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51" w:rsidRPr="001B1427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42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комитета по </w:t>
      </w:r>
      <w:r w:rsidR="00B972C2" w:rsidRPr="001B1427">
        <w:rPr>
          <w:rFonts w:ascii="Times New Roman" w:hAnsi="Times New Roman" w:cs="Times New Roman"/>
          <w:sz w:val="28"/>
          <w:szCs w:val="28"/>
        </w:rPr>
        <w:t xml:space="preserve">дорожному хозяйству, благоустройству, транспорту и связи </w:t>
      </w:r>
      <w:r w:rsidRPr="001B1427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971251" w:rsidRPr="001B1427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</w:p>
    <w:p w:rsidR="00D50C87" w:rsidRPr="00317A05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427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317A05">
        <w:rPr>
          <w:rFonts w:ascii="Times New Roman" w:hAnsi="Times New Roman" w:cs="Times New Roman"/>
          <w:sz w:val="28"/>
          <w:szCs w:val="28"/>
        </w:rPr>
        <w:t>6</w:t>
      </w:r>
      <w:r w:rsidRPr="001B142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17A05">
        <w:rPr>
          <w:rFonts w:ascii="Times New Roman" w:hAnsi="Times New Roman" w:cs="Times New Roman"/>
          <w:sz w:val="28"/>
          <w:szCs w:val="28"/>
        </w:rPr>
        <w:t>6</w:t>
      </w:r>
      <w:r w:rsidRPr="001B14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79AE" w:rsidRPr="00317A05" w:rsidRDefault="008379AE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139"/>
        <w:gridCol w:w="1276"/>
        <w:gridCol w:w="1129"/>
        <w:gridCol w:w="1134"/>
        <w:gridCol w:w="1513"/>
        <w:gridCol w:w="1554"/>
      </w:tblGrid>
      <w:tr w:rsidR="00D76180" w:rsidRPr="001B1427" w:rsidTr="00D76180">
        <w:trPr>
          <w:trHeight w:val="630"/>
        </w:trPr>
        <w:tc>
          <w:tcPr>
            <w:tcW w:w="1576" w:type="dxa"/>
            <w:vMerge w:val="restart"/>
          </w:tcPr>
          <w:p w:rsidR="00D76180" w:rsidRPr="001B1427" w:rsidRDefault="00D7618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1B1427" w:rsidRDefault="00D7618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делка  (вид 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proofErr w:type="gramEnd"/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D76180" w:rsidRPr="001B1427" w:rsidTr="00EA1AD4">
        <w:trPr>
          <w:trHeight w:val="630"/>
        </w:trPr>
        <w:tc>
          <w:tcPr>
            <w:tcW w:w="1576" w:type="dxa"/>
            <w:vMerge/>
          </w:tcPr>
          <w:p w:rsidR="00D76180" w:rsidRPr="001B1427" w:rsidRDefault="00D76180" w:rsidP="002E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D76180" w:rsidRPr="001B1427" w:rsidRDefault="00D76180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76180" w:rsidRPr="001B1427" w:rsidRDefault="00D76180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D76180" w:rsidRPr="001B1427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76180" w:rsidRPr="001B1427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0" w:rsidRPr="001B1427" w:rsidTr="00B06AC0">
        <w:trPr>
          <w:trHeight w:val="501"/>
        </w:trPr>
        <w:tc>
          <w:tcPr>
            <w:tcW w:w="1576" w:type="dxa"/>
            <w:vMerge w:val="restart"/>
          </w:tcPr>
          <w:p w:rsidR="00B06AC0" w:rsidRPr="001B1427" w:rsidRDefault="00B06AC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1406" w:type="dxa"/>
            <w:vMerge w:val="restart"/>
          </w:tcPr>
          <w:p w:rsidR="00B06AC0" w:rsidRPr="001B1427" w:rsidRDefault="00B06AC0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8" w:type="dxa"/>
            <w:vMerge w:val="restart"/>
          </w:tcPr>
          <w:p w:rsidR="00B06AC0" w:rsidRDefault="00B06AC0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661,27</w:t>
            </w:r>
          </w:p>
          <w:p w:rsidR="00B06AC0" w:rsidRPr="001B1427" w:rsidRDefault="00B06AC0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6AC0" w:rsidRPr="001B1427" w:rsidRDefault="002E005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B06AC0" w:rsidRPr="001B1427" w:rsidRDefault="002E0054" w:rsidP="0097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06AC0" w:rsidRPr="001B1427" w:rsidRDefault="002E005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B06AC0" w:rsidRPr="001B1427" w:rsidRDefault="002E005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B06AC0" w:rsidRDefault="00B06AC0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06AC0" w:rsidRPr="001B1427" w:rsidRDefault="00B06AC0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6AC0" w:rsidRPr="00B06AC0" w:rsidRDefault="00B06AC0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B0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554" w:type="dxa"/>
            <w:vMerge w:val="restart"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AC0" w:rsidRPr="001B1427" w:rsidTr="002E0054">
        <w:trPr>
          <w:trHeight w:val="997"/>
        </w:trPr>
        <w:tc>
          <w:tcPr>
            <w:tcW w:w="1576" w:type="dxa"/>
            <w:vMerge/>
          </w:tcPr>
          <w:p w:rsidR="00B06AC0" w:rsidRDefault="00B06AC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6AC0" w:rsidRDefault="00B06AC0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06AC0" w:rsidRPr="001B1427" w:rsidRDefault="00B06AC0" w:rsidP="0097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34" w:type="dxa"/>
          </w:tcPr>
          <w:p w:rsidR="00B06AC0" w:rsidRPr="001B1427" w:rsidRDefault="00B06AC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B06AC0" w:rsidRPr="001B1427" w:rsidRDefault="00B06AC0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6AC0" w:rsidRPr="001B1427" w:rsidRDefault="00B06AC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35A58">
        <w:trPr>
          <w:trHeight w:val="807"/>
        </w:trPr>
        <w:tc>
          <w:tcPr>
            <w:tcW w:w="1576" w:type="dxa"/>
          </w:tcPr>
          <w:p w:rsidR="002E0054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т</w:t>
            </w:r>
            <w:proofErr w:type="spellEnd"/>
          </w:p>
          <w:p w:rsidR="002E0054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406" w:type="dxa"/>
          </w:tcPr>
          <w:p w:rsidR="002E0054" w:rsidRPr="001B1427" w:rsidRDefault="002E0054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47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E0054" w:rsidRPr="001B1427" w:rsidRDefault="002E0054" w:rsidP="0022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2E0054" w:rsidRPr="001B1427" w:rsidRDefault="002E0054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054" w:rsidRPr="001B1427" w:rsidTr="002E0054">
        <w:trPr>
          <w:trHeight w:val="705"/>
        </w:trPr>
        <w:tc>
          <w:tcPr>
            <w:tcW w:w="1576" w:type="dxa"/>
            <w:vMerge w:val="restart"/>
          </w:tcPr>
          <w:p w:rsidR="002E0054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Щукин </w:t>
            </w:r>
          </w:p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406" w:type="dxa"/>
            <w:vMerge w:val="restart"/>
          </w:tcPr>
          <w:p w:rsidR="002E0054" w:rsidRPr="001B1427" w:rsidRDefault="002E0054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298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</w:tc>
        <w:tc>
          <w:tcPr>
            <w:tcW w:w="1554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054" w:rsidRPr="001B1427" w:rsidTr="002E0054">
        <w:trPr>
          <w:trHeight w:val="705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687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687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692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1072"/>
        </w:trPr>
        <w:tc>
          <w:tcPr>
            <w:tcW w:w="1576" w:type="dxa"/>
            <w:vMerge w:val="restart"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406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E0054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699</w:t>
            </w:r>
            <w:r w:rsidR="002E0054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E0054"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о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7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1B1427">
              <w:rPr>
                <w:rFonts w:ascii="Times New Roman" w:hAnsi="Times New Roman" w:cs="Times New Roman"/>
                <w:sz w:val="18"/>
                <w:szCs w:val="20"/>
              </w:rPr>
              <w:t xml:space="preserve">1987/8938 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8938,0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2E0054" w:rsidRPr="00F053C2" w:rsidRDefault="002E0054" w:rsidP="00F05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4" w:type="dxa"/>
            <w:vMerge w:val="restart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0054" w:rsidRPr="001B1427" w:rsidTr="002E0054">
        <w:trPr>
          <w:trHeight w:val="679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679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54" w:rsidRPr="001B1427" w:rsidTr="002E0054">
        <w:trPr>
          <w:trHeight w:val="699"/>
        </w:trPr>
        <w:tc>
          <w:tcPr>
            <w:tcW w:w="1576" w:type="dxa"/>
            <w:vMerge/>
          </w:tcPr>
          <w:p w:rsidR="002E0054" w:rsidRPr="001B1427" w:rsidRDefault="002E005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E0054" w:rsidRPr="001B1427" w:rsidRDefault="002E0054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C2" w:rsidRPr="001B1427" w:rsidTr="002E0054">
        <w:trPr>
          <w:trHeight w:val="699"/>
        </w:trPr>
        <w:tc>
          <w:tcPr>
            <w:tcW w:w="1576" w:type="dxa"/>
            <w:vMerge/>
          </w:tcPr>
          <w:p w:rsidR="00F053C2" w:rsidRPr="001B1427" w:rsidRDefault="00F053C2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053C2" w:rsidRPr="001B1427" w:rsidRDefault="00F053C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F053C2" w:rsidRPr="001B1427" w:rsidRDefault="00F053C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F053C2" w:rsidRPr="001B1427" w:rsidRDefault="00F053C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9" w:type="dxa"/>
          </w:tcPr>
          <w:p w:rsidR="00F053C2" w:rsidRPr="001B1427" w:rsidRDefault="00F053C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C2" w:rsidRPr="001B1427" w:rsidTr="002E0054">
        <w:trPr>
          <w:trHeight w:val="710"/>
        </w:trPr>
        <w:tc>
          <w:tcPr>
            <w:tcW w:w="1576" w:type="dxa"/>
            <w:vMerge/>
          </w:tcPr>
          <w:p w:rsidR="00F053C2" w:rsidRPr="001B1427" w:rsidRDefault="00F053C2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9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C2" w:rsidRPr="001B1427" w:rsidTr="000E15AC">
        <w:trPr>
          <w:trHeight w:val="535"/>
        </w:trPr>
        <w:tc>
          <w:tcPr>
            <w:tcW w:w="1576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C2" w:rsidRPr="001B1427" w:rsidRDefault="00F053C2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E15AC" w:rsidRPr="001B1427" w:rsidTr="00345D5F">
        <w:trPr>
          <w:trHeight w:val="1002"/>
        </w:trPr>
        <w:tc>
          <w:tcPr>
            <w:tcW w:w="1576" w:type="dxa"/>
            <w:vMerge w:val="restart"/>
          </w:tcPr>
          <w:p w:rsidR="000E15AC" w:rsidRDefault="000E15AC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</w:t>
            </w:r>
          </w:p>
          <w:p w:rsidR="000E15AC" w:rsidRDefault="000E15AC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0E15AC" w:rsidRPr="001B1427" w:rsidRDefault="000E15AC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06" w:type="dxa"/>
            <w:vMerge w:val="restart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18" w:type="dxa"/>
            <w:vMerge w:val="restart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523,43</w:t>
            </w:r>
          </w:p>
        </w:tc>
        <w:tc>
          <w:tcPr>
            <w:tcW w:w="1554" w:type="dxa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. жилищное строительство</w:t>
            </w:r>
          </w:p>
        </w:tc>
        <w:tc>
          <w:tcPr>
            <w:tcW w:w="997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554" w:type="dxa"/>
            <w:tcBorders>
              <w:bottom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AC" w:rsidRPr="001B1427" w:rsidTr="00345D5F">
        <w:tc>
          <w:tcPr>
            <w:tcW w:w="1576" w:type="dxa"/>
            <w:vMerge/>
          </w:tcPr>
          <w:p w:rsidR="000E15AC" w:rsidRDefault="000E15AC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E15AC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5AC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9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AC" w:rsidRPr="001B1427" w:rsidTr="00EA1AD4">
        <w:trPr>
          <w:trHeight w:val="835"/>
        </w:trPr>
        <w:tc>
          <w:tcPr>
            <w:tcW w:w="1576" w:type="dxa"/>
          </w:tcPr>
          <w:p w:rsidR="000E15AC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0E15AC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0E15AC" w:rsidRPr="000E15AC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06" w:type="dxa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юридическ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</w:tcPr>
          <w:p w:rsidR="000E15AC" w:rsidRPr="001B1427" w:rsidRDefault="000E15AC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1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4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0E15AC" w:rsidRPr="001B1427" w:rsidRDefault="000E15A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E15AC" w:rsidRPr="001B1427" w:rsidRDefault="000E15AC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A58" w:rsidRPr="001B1427" w:rsidTr="000E15AC">
        <w:trPr>
          <w:trHeight w:val="497"/>
        </w:trPr>
        <w:tc>
          <w:tcPr>
            <w:tcW w:w="1576" w:type="dxa"/>
            <w:vMerge w:val="restart"/>
          </w:tcPr>
          <w:p w:rsidR="00235A58" w:rsidRDefault="00235A58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</w:t>
            </w:r>
          </w:p>
          <w:p w:rsidR="00235A58" w:rsidRPr="001B1427" w:rsidRDefault="00235A58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1406" w:type="dxa"/>
            <w:vMerge w:val="restart"/>
          </w:tcPr>
          <w:p w:rsidR="00235A58" w:rsidRPr="001B1427" w:rsidRDefault="00235A58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юридическ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  <w:vMerge w:val="restart"/>
          </w:tcPr>
          <w:p w:rsidR="00235A58" w:rsidRPr="001B1427" w:rsidRDefault="00235A58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0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4" w:type="dxa"/>
            <w:vMerge w:val="restart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235A58" w:rsidRPr="001B1427" w:rsidRDefault="00235A58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A58" w:rsidRPr="001B1427" w:rsidTr="00EA1AD4">
        <w:trPr>
          <w:trHeight w:val="274"/>
        </w:trPr>
        <w:tc>
          <w:tcPr>
            <w:tcW w:w="1576" w:type="dxa"/>
            <w:vMerge/>
          </w:tcPr>
          <w:p w:rsidR="00235A58" w:rsidRDefault="00235A58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5A58" w:rsidRPr="001B1427" w:rsidRDefault="00235A58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5A58" w:rsidRDefault="00235A58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35A58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35A58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35A58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35A58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235A58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235A58" w:rsidRPr="001B1427" w:rsidRDefault="00235A58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35A58" w:rsidRPr="001B1427" w:rsidRDefault="00235A58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AC" w:rsidRPr="001B1427" w:rsidTr="00EA1AD4">
        <w:trPr>
          <w:trHeight w:val="274"/>
        </w:trPr>
        <w:tc>
          <w:tcPr>
            <w:tcW w:w="1576" w:type="dxa"/>
            <w:vMerge w:val="restart"/>
          </w:tcPr>
          <w:p w:rsidR="000E15AC" w:rsidRPr="001B1427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ириченко Екатерина Сергеевна</w:t>
            </w:r>
          </w:p>
        </w:tc>
        <w:tc>
          <w:tcPr>
            <w:tcW w:w="1406" w:type="dxa"/>
            <w:vMerge w:val="restart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  <w:vMerge w:val="restart"/>
          </w:tcPr>
          <w:p w:rsidR="000E15AC" w:rsidRPr="001B1427" w:rsidRDefault="004D3BC1" w:rsidP="004D3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01</w:t>
            </w:r>
            <w:r w:rsidR="000E15AC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4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7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9" w:type="dxa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E15AC" w:rsidRPr="001B1427" w:rsidRDefault="000E15AC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5AC" w:rsidRPr="001B1427" w:rsidTr="00EA1AD4">
        <w:trPr>
          <w:trHeight w:val="274"/>
        </w:trPr>
        <w:tc>
          <w:tcPr>
            <w:tcW w:w="1576" w:type="dxa"/>
            <w:vMerge/>
          </w:tcPr>
          <w:p w:rsidR="000E15AC" w:rsidRPr="001B1427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5AC" w:rsidRPr="001B1427" w:rsidRDefault="000E15AC" w:rsidP="0014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7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E15AC" w:rsidRPr="001B1427" w:rsidRDefault="000E15AC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E15AC" w:rsidRPr="001B1427" w:rsidRDefault="000E15AC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AC" w:rsidRPr="001B1427" w:rsidTr="00235A58">
        <w:trPr>
          <w:trHeight w:val="920"/>
        </w:trPr>
        <w:tc>
          <w:tcPr>
            <w:tcW w:w="1576" w:type="dxa"/>
          </w:tcPr>
          <w:p w:rsidR="000E15AC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тина </w:t>
            </w:r>
          </w:p>
          <w:p w:rsidR="000E15AC" w:rsidRPr="001B1427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0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418" w:type="dxa"/>
          </w:tcPr>
          <w:p w:rsidR="000E15AC" w:rsidRPr="001B1427" w:rsidRDefault="00B45EEF" w:rsidP="00B4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0</w:t>
            </w:r>
            <w:r w:rsidR="000E15AC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0E15AC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E15AC" w:rsidRPr="001B1427" w:rsidRDefault="000E15AC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5AC" w:rsidRPr="001B1427" w:rsidTr="00235A58">
        <w:trPr>
          <w:trHeight w:val="974"/>
        </w:trPr>
        <w:tc>
          <w:tcPr>
            <w:tcW w:w="1576" w:type="dxa"/>
          </w:tcPr>
          <w:p w:rsidR="000E15AC" w:rsidRPr="001B1427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5AC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20</w:t>
            </w:r>
            <w:r w:rsidR="000E15AC" w:rsidRPr="001B14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E15AC" w:rsidRPr="00316C8B" w:rsidRDefault="000E15AC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4" w:type="dxa"/>
          </w:tcPr>
          <w:p w:rsidR="000E15AC" w:rsidRPr="001B1427" w:rsidRDefault="000E15AC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5AC" w:rsidRPr="001B1427" w:rsidTr="00EA1AD4">
        <w:trPr>
          <w:trHeight w:val="568"/>
        </w:trPr>
        <w:tc>
          <w:tcPr>
            <w:tcW w:w="1576" w:type="dxa"/>
          </w:tcPr>
          <w:p w:rsidR="000E15AC" w:rsidRPr="001B1427" w:rsidRDefault="000E15A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0E15AC" w:rsidRPr="001B1427" w:rsidRDefault="000E15A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E15AC" w:rsidRPr="001B1427" w:rsidRDefault="000E15AC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E15AC" w:rsidRPr="001B1427" w:rsidRDefault="000E15AC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5EEF" w:rsidRPr="001B1427" w:rsidTr="00B45EEF">
        <w:trPr>
          <w:trHeight w:val="509"/>
        </w:trPr>
        <w:tc>
          <w:tcPr>
            <w:tcW w:w="1576" w:type="dxa"/>
            <w:vMerge w:val="restart"/>
          </w:tcPr>
          <w:p w:rsidR="00B45EEF" w:rsidRPr="001B1427" w:rsidRDefault="00B45E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Чечеткина Елена Леонидовна</w:t>
            </w:r>
          </w:p>
        </w:tc>
        <w:tc>
          <w:tcPr>
            <w:tcW w:w="1406" w:type="dxa"/>
            <w:vMerge w:val="restart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418" w:type="dxa"/>
            <w:vMerge w:val="restart"/>
          </w:tcPr>
          <w:p w:rsidR="00B45EEF" w:rsidRPr="001B1427" w:rsidRDefault="00B45EEF" w:rsidP="00B4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21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4" w:type="dxa"/>
            <w:vMerge w:val="restart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997" w:type="dxa"/>
            <w:vMerge w:val="restart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1139" w:type="dxa"/>
            <w:vMerge w:val="restart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B45EEF" w:rsidRPr="001B1427" w:rsidRDefault="00B45EEF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217230 Приора </w:t>
            </w:r>
          </w:p>
        </w:tc>
        <w:tc>
          <w:tcPr>
            <w:tcW w:w="1554" w:type="dxa"/>
            <w:vMerge w:val="restart"/>
          </w:tcPr>
          <w:p w:rsidR="00B45EEF" w:rsidRPr="001B1427" w:rsidRDefault="00B45EEF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5EEF" w:rsidRPr="001B1427" w:rsidTr="00345D5F">
        <w:trPr>
          <w:trHeight w:val="457"/>
        </w:trPr>
        <w:tc>
          <w:tcPr>
            <w:tcW w:w="1576" w:type="dxa"/>
            <w:vMerge/>
          </w:tcPr>
          <w:p w:rsidR="00B45EEF" w:rsidRPr="001B1427" w:rsidRDefault="00B45E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5EEF" w:rsidRDefault="00B45EEF" w:rsidP="00B4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B45EEF" w:rsidRPr="001B1427" w:rsidRDefault="00B45E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B45EEF" w:rsidRPr="001B1427" w:rsidRDefault="00B45EEF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5EEF" w:rsidRPr="001B1427" w:rsidRDefault="00B45EEF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34" w:rsidRPr="001B1427" w:rsidTr="00345D5F">
        <w:trPr>
          <w:trHeight w:val="429"/>
        </w:trPr>
        <w:tc>
          <w:tcPr>
            <w:tcW w:w="1576" w:type="dxa"/>
            <w:vMerge w:val="restart"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E34" w:rsidRPr="001B1427" w:rsidRDefault="00B54E34" w:rsidP="00B5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4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4" w:type="dxa"/>
            <w:vMerge w:val="restart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997" w:type="dxa"/>
            <w:vMerge w:val="restart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vMerge w:val="restart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B54E34" w:rsidRPr="001B1427" w:rsidRDefault="00B54E34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E34" w:rsidRPr="001B1427" w:rsidTr="00345D5F">
        <w:trPr>
          <w:trHeight w:val="500"/>
        </w:trPr>
        <w:tc>
          <w:tcPr>
            <w:tcW w:w="1576" w:type="dxa"/>
            <w:vMerge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4E34" w:rsidRDefault="00B54E34" w:rsidP="00B54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54E34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B54E34" w:rsidRPr="001B1427" w:rsidRDefault="00B54E34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54E34" w:rsidRPr="001B1427" w:rsidRDefault="00B54E34" w:rsidP="001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34" w:rsidRPr="001B1427" w:rsidTr="00235A58">
        <w:trPr>
          <w:trHeight w:val="988"/>
        </w:trPr>
        <w:tc>
          <w:tcPr>
            <w:tcW w:w="1576" w:type="dxa"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имоненко Дмитрий Александрович</w:t>
            </w:r>
          </w:p>
        </w:tc>
        <w:tc>
          <w:tcPr>
            <w:tcW w:w="1406" w:type="dxa"/>
          </w:tcPr>
          <w:p w:rsidR="00B54E34" w:rsidRPr="00235A58" w:rsidRDefault="00235A58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A5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54E34" w:rsidRPr="00235A58">
              <w:rPr>
                <w:rFonts w:ascii="Times New Roman" w:hAnsi="Times New Roman" w:cs="Times New Roman"/>
                <w:sz w:val="20"/>
                <w:szCs w:val="20"/>
              </w:rPr>
              <w:t xml:space="preserve"> отдела дорожного хозяйства</w:t>
            </w:r>
          </w:p>
        </w:tc>
        <w:tc>
          <w:tcPr>
            <w:tcW w:w="1418" w:type="dxa"/>
          </w:tcPr>
          <w:p w:rsidR="00B54E34" w:rsidRPr="001B1427" w:rsidRDefault="006247EB" w:rsidP="00624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53</w:t>
            </w:r>
            <w:r w:rsidR="00B54E34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247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554" w:type="dxa"/>
          </w:tcPr>
          <w:p w:rsidR="00B54E34" w:rsidRPr="001B1427" w:rsidRDefault="00B54E34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E34" w:rsidRPr="001B1427" w:rsidTr="00874ED4">
        <w:trPr>
          <w:trHeight w:val="497"/>
        </w:trPr>
        <w:tc>
          <w:tcPr>
            <w:tcW w:w="1576" w:type="dxa"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54E34" w:rsidRPr="001B1427" w:rsidRDefault="006247EB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B54E34" w:rsidRPr="001B1427" w:rsidRDefault="00B54E34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E34" w:rsidRPr="001B1427" w:rsidTr="00DE5955">
        <w:tc>
          <w:tcPr>
            <w:tcW w:w="1576" w:type="dxa"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икифоренко Даниил Михайлович</w:t>
            </w:r>
          </w:p>
        </w:tc>
        <w:tc>
          <w:tcPr>
            <w:tcW w:w="140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рожного хозяйства </w:t>
            </w:r>
          </w:p>
        </w:tc>
        <w:tc>
          <w:tcPr>
            <w:tcW w:w="1418" w:type="dxa"/>
          </w:tcPr>
          <w:p w:rsidR="00B54E34" w:rsidRPr="001B1427" w:rsidRDefault="006A7FC2" w:rsidP="006A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61</w:t>
            </w:r>
            <w:r w:rsidR="00B54E34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B54E34" w:rsidRPr="00316C8B" w:rsidRDefault="00B54E34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554" w:type="dxa"/>
          </w:tcPr>
          <w:p w:rsidR="00B54E34" w:rsidRPr="001B1427" w:rsidRDefault="00B54E34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E34" w:rsidRPr="001B1427" w:rsidTr="00DE5955">
        <w:trPr>
          <w:trHeight w:val="1072"/>
        </w:trPr>
        <w:tc>
          <w:tcPr>
            <w:tcW w:w="1576" w:type="dxa"/>
          </w:tcPr>
          <w:p w:rsidR="00B54E34" w:rsidRPr="001B1427" w:rsidRDefault="00B54E34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Мицкий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06" w:type="dxa"/>
          </w:tcPr>
          <w:p w:rsidR="00B54E34" w:rsidRPr="001B1427" w:rsidRDefault="00235A58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B54E34"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дорожного хозяйства </w:t>
            </w:r>
          </w:p>
        </w:tc>
        <w:tc>
          <w:tcPr>
            <w:tcW w:w="1418" w:type="dxa"/>
          </w:tcPr>
          <w:p w:rsidR="00B54E34" w:rsidRPr="001B1427" w:rsidRDefault="006A7FC2" w:rsidP="006A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18</w:t>
            </w:r>
            <w:r w:rsidR="00B54E34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B54E34" w:rsidRPr="001B1427" w:rsidRDefault="00B54E34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B54E34" w:rsidRPr="001B1427" w:rsidRDefault="00B54E34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4C" w:rsidRPr="001B1427" w:rsidTr="00DE5955">
        <w:trPr>
          <w:trHeight w:val="1072"/>
        </w:trPr>
        <w:tc>
          <w:tcPr>
            <w:tcW w:w="1576" w:type="dxa"/>
          </w:tcPr>
          <w:p w:rsidR="002F5E4C" w:rsidRPr="001B1427" w:rsidRDefault="002F5E4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митрий Сергеевич</w:t>
            </w:r>
          </w:p>
        </w:tc>
        <w:tc>
          <w:tcPr>
            <w:tcW w:w="140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418" w:type="dxa"/>
          </w:tcPr>
          <w:p w:rsidR="002F5E4C" w:rsidRDefault="002F5E4C" w:rsidP="006A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456,67</w:t>
            </w:r>
          </w:p>
        </w:tc>
        <w:tc>
          <w:tcPr>
            <w:tcW w:w="1554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2F5E4C" w:rsidRPr="001B1427" w:rsidRDefault="002F5E4C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2F5E4C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5E4C" w:rsidRPr="002F5E4C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2F5E4C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4C" w:rsidRPr="001B1427" w:rsidTr="00DE5955">
        <w:trPr>
          <w:trHeight w:val="1072"/>
        </w:trPr>
        <w:tc>
          <w:tcPr>
            <w:tcW w:w="1576" w:type="dxa"/>
          </w:tcPr>
          <w:p w:rsidR="002F5E4C" w:rsidRPr="001B1427" w:rsidRDefault="002F5E4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отникова Ирина Анатольевна</w:t>
            </w:r>
          </w:p>
        </w:tc>
        <w:tc>
          <w:tcPr>
            <w:tcW w:w="140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418" w:type="dxa"/>
          </w:tcPr>
          <w:p w:rsidR="002F5E4C" w:rsidRPr="002F5E4C" w:rsidRDefault="002F5E4C" w:rsidP="002F5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19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5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2F5E4C" w:rsidRPr="002F5E4C" w:rsidRDefault="00307353" w:rsidP="0030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олево-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 приобретен за счет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</w:tr>
      <w:tr w:rsidR="002F5E4C" w:rsidRPr="001B1427" w:rsidTr="009B60F8">
        <w:trPr>
          <w:trHeight w:val="781"/>
        </w:trPr>
        <w:tc>
          <w:tcPr>
            <w:tcW w:w="1576" w:type="dxa"/>
          </w:tcPr>
          <w:p w:rsidR="002F5E4C" w:rsidRPr="001B1427" w:rsidRDefault="002F5E4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4C" w:rsidRPr="001B1427" w:rsidRDefault="002F5E4C" w:rsidP="002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64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2F5E4C" w:rsidRPr="00316C8B" w:rsidRDefault="002F5E4C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4" w:type="dxa"/>
          </w:tcPr>
          <w:p w:rsidR="00937F8F" w:rsidRPr="001B1427" w:rsidRDefault="00307353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олево-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 приобретен за счет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2F5E4C" w:rsidRPr="001B1427" w:rsidTr="00866916">
        <w:trPr>
          <w:trHeight w:val="499"/>
        </w:trPr>
        <w:tc>
          <w:tcPr>
            <w:tcW w:w="1576" w:type="dxa"/>
          </w:tcPr>
          <w:p w:rsidR="002F5E4C" w:rsidRPr="001B1427" w:rsidRDefault="002F5E4C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2F5E4C" w:rsidRPr="001B1427" w:rsidRDefault="002F5E4C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2F5E4C" w:rsidRPr="001B1427" w:rsidRDefault="002F5E4C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8F" w:rsidRPr="001B1427" w:rsidTr="00866916">
        <w:trPr>
          <w:trHeight w:val="499"/>
        </w:trPr>
        <w:tc>
          <w:tcPr>
            <w:tcW w:w="1576" w:type="dxa"/>
          </w:tcPr>
          <w:p w:rsidR="00937F8F" w:rsidRPr="001B1427" w:rsidRDefault="00937F8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37F8F" w:rsidRPr="001B1427" w:rsidRDefault="00937F8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DE5955">
        <w:trPr>
          <w:trHeight w:val="1072"/>
        </w:trPr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слова Марина Андреевна</w:t>
            </w:r>
          </w:p>
        </w:tc>
        <w:tc>
          <w:tcPr>
            <w:tcW w:w="1406" w:type="dxa"/>
          </w:tcPr>
          <w:p w:rsidR="004C7B7E" w:rsidRPr="001B1427" w:rsidRDefault="004C7B7E" w:rsidP="004C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дорожного хозяйства </w:t>
            </w:r>
          </w:p>
        </w:tc>
        <w:tc>
          <w:tcPr>
            <w:tcW w:w="1418" w:type="dxa"/>
          </w:tcPr>
          <w:p w:rsidR="004C7B7E" w:rsidRPr="001B1427" w:rsidRDefault="004C7B7E" w:rsidP="004C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94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7B7E" w:rsidRPr="001B1427" w:rsidRDefault="004C7B7E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4C7B7E" w:rsidRPr="001B1427" w:rsidRDefault="004C7B7E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7F0F33">
        <w:trPr>
          <w:trHeight w:val="562"/>
        </w:trPr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C7B7E" w:rsidRPr="001B1427" w:rsidRDefault="004C7B7E" w:rsidP="007F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EB11BA">
        <w:trPr>
          <w:trHeight w:val="441"/>
        </w:trPr>
        <w:tc>
          <w:tcPr>
            <w:tcW w:w="1576" w:type="dxa"/>
            <w:vMerge w:val="restart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чешо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06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418" w:type="dxa"/>
            <w:vMerge w:val="restart"/>
          </w:tcPr>
          <w:p w:rsidR="004C7B7E" w:rsidRDefault="00356782" w:rsidP="00356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033">
              <w:rPr>
                <w:rFonts w:ascii="Times New Roman" w:hAnsi="Times New Roman" w:cs="Times New Roman"/>
                <w:sz w:val="20"/>
                <w:szCs w:val="20"/>
              </w:rPr>
              <w:t>46384</w:t>
            </w:r>
            <w:r w:rsidR="004C7B7E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703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56782" w:rsidRPr="001B1427" w:rsidRDefault="00356782" w:rsidP="00356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9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345D5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345D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B7E" w:rsidRPr="00A67033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67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A67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7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on</w:t>
            </w:r>
            <w:r w:rsidRPr="00A67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s</w:t>
            </w:r>
            <w:proofErr w:type="spellEnd"/>
          </w:p>
        </w:tc>
        <w:tc>
          <w:tcPr>
            <w:tcW w:w="1554" w:type="dxa"/>
            <w:vMerge w:val="restart"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EB11BA">
        <w:trPr>
          <w:trHeight w:val="593"/>
        </w:trPr>
        <w:tc>
          <w:tcPr>
            <w:tcW w:w="1576" w:type="dxa"/>
            <w:vMerge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7E" w:rsidRPr="001B1427" w:rsidTr="00EB11BA">
        <w:trPr>
          <w:trHeight w:val="687"/>
        </w:trPr>
        <w:tc>
          <w:tcPr>
            <w:tcW w:w="1576" w:type="dxa"/>
            <w:vMerge w:val="restart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C7B7E" w:rsidRPr="001B1427" w:rsidRDefault="00A67033" w:rsidP="00A6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93</w:t>
            </w:r>
            <w:r w:rsidR="004C7B7E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EB11BA">
        <w:trPr>
          <w:trHeight w:val="550"/>
        </w:trPr>
        <w:tc>
          <w:tcPr>
            <w:tcW w:w="1576" w:type="dxa"/>
            <w:vMerge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307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7E" w:rsidRPr="001B1427" w:rsidTr="00866916">
        <w:trPr>
          <w:trHeight w:val="499"/>
        </w:trPr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866916">
        <w:trPr>
          <w:trHeight w:val="471"/>
        </w:trPr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7E" w:rsidRPr="001B1427" w:rsidTr="00DE5955"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ролева Елена Николаевна</w:t>
            </w:r>
          </w:p>
        </w:tc>
        <w:tc>
          <w:tcPr>
            <w:tcW w:w="1406" w:type="dxa"/>
          </w:tcPr>
          <w:p w:rsidR="004C7B7E" w:rsidRPr="001B1427" w:rsidRDefault="004C7B7E" w:rsidP="0086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 w:rsidR="00866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</w:tcPr>
          <w:p w:rsidR="004C7B7E" w:rsidRPr="001B1427" w:rsidRDefault="00307353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30</w:t>
            </w:r>
            <w:r w:rsidR="004C7B7E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C7B7E"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B7E" w:rsidRPr="001B1427" w:rsidRDefault="004C7B7E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C7B7E" w:rsidRPr="001B1427" w:rsidRDefault="00307353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C7B7E" w:rsidRPr="001B1427" w:rsidRDefault="00307353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29" w:type="dxa"/>
          </w:tcPr>
          <w:p w:rsidR="004C7B7E" w:rsidRPr="001B1427" w:rsidRDefault="00307353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9" w:type="dxa"/>
          </w:tcPr>
          <w:p w:rsidR="004C7B7E" w:rsidRPr="001B1427" w:rsidRDefault="00307353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29" w:type="dxa"/>
          </w:tcPr>
          <w:p w:rsidR="004C7B7E" w:rsidRPr="001B1427" w:rsidRDefault="004C7B7E" w:rsidP="009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4C7B7E" w:rsidRPr="001B1427" w:rsidRDefault="004C7B7E" w:rsidP="009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7E" w:rsidRPr="001B1427" w:rsidTr="00DE5955">
        <w:trPr>
          <w:trHeight w:val="1072"/>
        </w:trPr>
        <w:tc>
          <w:tcPr>
            <w:tcW w:w="1576" w:type="dxa"/>
          </w:tcPr>
          <w:p w:rsidR="004C7B7E" w:rsidRPr="001B1427" w:rsidRDefault="004C7B7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тарева Татьяна Николаевна</w:t>
            </w:r>
          </w:p>
        </w:tc>
        <w:tc>
          <w:tcPr>
            <w:tcW w:w="140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 w:rsidR="00235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5A58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</w:tcPr>
          <w:p w:rsidR="004C7B7E" w:rsidRPr="001B1427" w:rsidRDefault="00253FE2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23</w:t>
            </w:r>
            <w:r w:rsidR="004C7B7E"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C7B7E" w:rsidRPr="001B1427" w:rsidRDefault="004C7B7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C7B7E" w:rsidRPr="001B1427" w:rsidRDefault="004C7B7E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E2" w:rsidRPr="001B1427" w:rsidTr="00DE5955">
        <w:trPr>
          <w:trHeight w:val="1072"/>
        </w:trPr>
        <w:tc>
          <w:tcPr>
            <w:tcW w:w="1576" w:type="dxa"/>
          </w:tcPr>
          <w:p w:rsidR="00253FE2" w:rsidRPr="001B1427" w:rsidRDefault="00253FE2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Шалгин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406" w:type="dxa"/>
          </w:tcPr>
          <w:p w:rsidR="00253FE2" w:rsidRPr="001B1427" w:rsidRDefault="00253FE2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 w:rsidR="00235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 </w:t>
            </w:r>
          </w:p>
        </w:tc>
        <w:tc>
          <w:tcPr>
            <w:tcW w:w="1418" w:type="dxa"/>
          </w:tcPr>
          <w:p w:rsidR="00253FE2" w:rsidRPr="001B1427" w:rsidRDefault="00253FE2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6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4" w:type="dxa"/>
          </w:tcPr>
          <w:p w:rsidR="00253FE2" w:rsidRPr="001B1427" w:rsidRDefault="00253FE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53FE2" w:rsidRPr="001B1427" w:rsidRDefault="00253FE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п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253FE2" w:rsidRPr="001B1427" w:rsidRDefault="00253FE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253FE2" w:rsidRPr="001B1427" w:rsidRDefault="00253FE2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3FE2" w:rsidRPr="001B1427" w:rsidRDefault="00253FE2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29" w:type="dxa"/>
          </w:tcPr>
          <w:p w:rsidR="00253FE2" w:rsidRPr="001B1427" w:rsidRDefault="00253FE2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253FE2" w:rsidRPr="001B1427" w:rsidRDefault="00253FE2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253FE2" w:rsidRPr="001B1427" w:rsidRDefault="00253FE2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253FE2" w:rsidRPr="001B1427" w:rsidRDefault="00253FE2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53FE2">
        <w:trPr>
          <w:trHeight w:val="601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44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4" w:type="dxa"/>
          </w:tcPr>
          <w:p w:rsidR="00866916" w:rsidRPr="001B1427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п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866916" w:rsidRPr="001B1427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866916" w:rsidRPr="001B1427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66916" w:rsidRPr="001B1427" w:rsidTr="00253FE2">
        <w:trPr>
          <w:trHeight w:val="723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F5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7" w:type="dxa"/>
          </w:tcPr>
          <w:p w:rsidR="00866916" w:rsidRPr="001B1427" w:rsidRDefault="00866916" w:rsidP="00F5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F5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9" w:type="dxa"/>
          </w:tcPr>
          <w:p w:rsidR="00866916" w:rsidRPr="001B1427" w:rsidRDefault="00866916" w:rsidP="00F5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6916" w:rsidRPr="001B1427" w:rsidTr="00253FE2">
        <w:trPr>
          <w:trHeight w:val="535"/>
        </w:trPr>
        <w:tc>
          <w:tcPr>
            <w:tcW w:w="1576" w:type="dxa"/>
            <w:vMerge w:val="restart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ахарев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адим Геннадьевич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  <w:vMerge w:val="restart"/>
          </w:tcPr>
          <w:p w:rsidR="00866916" w:rsidRPr="001B1427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65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6C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53FE2">
        <w:trPr>
          <w:trHeight w:val="982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</w:t>
            </w:r>
          </w:p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6C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1B1427">
        <w:trPr>
          <w:trHeight w:val="697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5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6C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B805BA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B805BA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66916" w:rsidRPr="00B805BA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6C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123621">
        <w:trPr>
          <w:trHeight w:val="566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6C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123621">
        <w:trPr>
          <w:trHeight w:val="566"/>
        </w:trPr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406" w:type="dxa"/>
          </w:tcPr>
          <w:p w:rsidR="00866916" w:rsidRPr="001B1427" w:rsidRDefault="008669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 </w:t>
            </w:r>
          </w:p>
        </w:tc>
        <w:tc>
          <w:tcPr>
            <w:tcW w:w="1418" w:type="dxa"/>
          </w:tcPr>
          <w:p w:rsidR="00866916" w:rsidRPr="001B1427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5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а, полученных в дар</w:t>
            </w:r>
          </w:p>
        </w:tc>
      </w:tr>
      <w:tr w:rsidR="00866916" w:rsidRPr="001B1427" w:rsidTr="00235A58">
        <w:trPr>
          <w:trHeight w:val="277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1B1427" w:rsidRDefault="00866916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, пол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ар</w:t>
            </w:r>
          </w:p>
        </w:tc>
      </w:tr>
      <w:tr w:rsidR="00866916" w:rsidRPr="001B1427" w:rsidTr="00123621">
        <w:trPr>
          <w:trHeight w:val="415"/>
        </w:trPr>
        <w:tc>
          <w:tcPr>
            <w:tcW w:w="1576" w:type="dxa"/>
            <w:vMerge w:val="restart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  <w:vMerge w:val="restart"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27,90</w:t>
            </w:r>
          </w:p>
        </w:tc>
        <w:tc>
          <w:tcPr>
            <w:tcW w:w="1554" w:type="dxa"/>
            <w:vMerge w:val="restart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866916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567992">
        <w:trPr>
          <w:trHeight w:val="458"/>
        </w:trPr>
        <w:tc>
          <w:tcPr>
            <w:tcW w:w="1576" w:type="dxa"/>
            <w:vMerge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Default="00866916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66916" w:rsidRPr="001B1427" w:rsidRDefault="00866916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123621">
        <w:trPr>
          <w:trHeight w:val="415"/>
        </w:trPr>
        <w:tc>
          <w:tcPr>
            <w:tcW w:w="1576" w:type="dxa"/>
            <w:vMerge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Default="00866916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123621">
        <w:trPr>
          <w:trHeight w:val="415"/>
        </w:trPr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Default="00866916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25,16</w:t>
            </w:r>
          </w:p>
        </w:tc>
        <w:tc>
          <w:tcPr>
            <w:tcW w:w="155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485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Щербина Алина Вадимовна</w:t>
            </w:r>
          </w:p>
        </w:tc>
        <w:tc>
          <w:tcPr>
            <w:tcW w:w="1406" w:type="dxa"/>
            <w:vMerge w:val="restart"/>
          </w:tcPr>
          <w:p w:rsidR="00866916" w:rsidRPr="00235A58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A58">
              <w:rPr>
                <w:rFonts w:ascii="Times New Roman" w:hAnsi="Times New Roman" w:cs="Times New Roman"/>
                <w:sz w:val="20"/>
                <w:szCs w:val="20"/>
              </w:rPr>
              <w:t>начальник отдела транспорта  и связи</w:t>
            </w:r>
          </w:p>
        </w:tc>
        <w:tc>
          <w:tcPr>
            <w:tcW w:w="1418" w:type="dxa"/>
            <w:vMerge w:val="restart"/>
          </w:tcPr>
          <w:p w:rsidR="00866916" w:rsidRPr="001B1427" w:rsidRDefault="00866916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0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554" w:type="dxa"/>
            <w:vMerge w:val="restart"/>
          </w:tcPr>
          <w:p w:rsidR="00866916" w:rsidRPr="001B1427" w:rsidRDefault="00866916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401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235A58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34" w:type="dxa"/>
          </w:tcPr>
          <w:p w:rsidR="00866916" w:rsidRPr="001B1427" w:rsidRDefault="00866916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EA1AD4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яшкин</w:t>
            </w:r>
          </w:p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06" w:type="dxa"/>
          </w:tcPr>
          <w:p w:rsidR="00866916" w:rsidRPr="00235A58" w:rsidRDefault="008669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A58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дорожного движения</w:t>
            </w:r>
          </w:p>
        </w:tc>
        <w:tc>
          <w:tcPr>
            <w:tcW w:w="1418" w:type="dxa"/>
          </w:tcPr>
          <w:p w:rsidR="00866916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7760,60 </w:t>
            </w:r>
          </w:p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12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866916" w:rsidRPr="00170EF5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66916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70,79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70EF5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66916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70EF5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Максим Юрьевич</w:t>
            </w:r>
          </w:p>
        </w:tc>
        <w:tc>
          <w:tcPr>
            <w:tcW w:w="140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A5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 и связи</w:t>
            </w:r>
          </w:p>
        </w:tc>
        <w:tc>
          <w:tcPr>
            <w:tcW w:w="1418" w:type="dxa"/>
          </w:tcPr>
          <w:p w:rsidR="00866916" w:rsidRPr="001B1427" w:rsidRDefault="00866916" w:rsidP="00C90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63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866916" w:rsidRPr="001B1427" w:rsidRDefault="00866916" w:rsidP="0012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денкеллер</w:t>
            </w:r>
            <w:proofErr w:type="spellEnd"/>
          </w:p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418" w:type="dxa"/>
          </w:tcPr>
          <w:p w:rsidR="00866916" w:rsidRPr="001B1427" w:rsidRDefault="00866916" w:rsidP="0076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24,97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CD58AA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D5175" w:rsidRDefault="00866916" w:rsidP="00C32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76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55,50</w:t>
            </w:r>
          </w:p>
        </w:tc>
        <w:tc>
          <w:tcPr>
            <w:tcW w:w="1554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Default="00866916" w:rsidP="001D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866916" w:rsidRDefault="00866916" w:rsidP="001D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866916" w:rsidRPr="001D5175" w:rsidRDefault="00866916" w:rsidP="001D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D5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235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4" w:type="dxa"/>
          </w:tcPr>
          <w:p w:rsidR="00866916" w:rsidRDefault="00866916" w:rsidP="00C32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C57A40">
        <w:trPr>
          <w:trHeight w:val="663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льнико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дреевна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дорожного движения </w:t>
            </w:r>
          </w:p>
        </w:tc>
        <w:tc>
          <w:tcPr>
            <w:tcW w:w="1418" w:type="dxa"/>
            <w:vMerge w:val="restart"/>
          </w:tcPr>
          <w:p w:rsidR="00866916" w:rsidRDefault="00866916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5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866916" w:rsidRPr="001B1427" w:rsidRDefault="00866916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916" w:rsidRPr="006B467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DB3069">
        <w:trPr>
          <w:trHeight w:val="385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6B4677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c Vibe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345D5F">
        <w:trPr>
          <w:trHeight w:val="385"/>
        </w:trPr>
        <w:tc>
          <w:tcPr>
            <w:tcW w:w="1576" w:type="dxa"/>
            <w:vMerge w:val="restart"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6B467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345D5F">
        <w:tc>
          <w:tcPr>
            <w:tcW w:w="1576" w:type="dxa"/>
            <w:vMerge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E73152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Шмакова Татьяна Викторовна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и дорожного движения</w:t>
            </w:r>
          </w:p>
        </w:tc>
        <w:tc>
          <w:tcPr>
            <w:tcW w:w="1418" w:type="dxa"/>
          </w:tcPr>
          <w:p w:rsidR="00866916" w:rsidRPr="001B1427" w:rsidRDefault="00866916" w:rsidP="00DB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2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443"/>
        </w:trPr>
        <w:tc>
          <w:tcPr>
            <w:tcW w:w="1576" w:type="dxa"/>
          </w:tcPr>
          <w:p w:rsidR="00866916" w:rsidRPr="001B1427" w:rsidRDefault="00866916" w:rsidP="002E00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8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</w:tcPr>
          <w:p w:rsidR="00866916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</w:t>
            </w:r>
          </w:p>
          <w:p w:rsidR="00866916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и дорожного движения</w:t>
            </w:r>
          </w:p>
        </w:tc>
        <w:tc>
          <w:tcPr>
            <w:tcW w:w="1418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55,03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  <w:vMerge w:val="restart"/>
          </w:tcPr>
          <w:p w:rsidR="00866916" w:rsidRPr="00CD58AA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8AA">
              <w:rPr>
                <w:rFonts w:ascii="Times New Roman" w:hAnsi="Times New Roman" w:cs="Times New Roman"/>
                <w:sz w:val="20"/>
                <w:szCs w:val="20"/>
              </w:rPr>
              <w:t xml:space="preserve">Арапов 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8AA">
              <w:rPr>
                <w:rFonts w:ascii="Times New Roman" w:hAnsi="Times New Roman" w:cs="Times New Roman"/>
                <w:sz w:val="20"/>
                <w:szCs w:val="20"/>
              </w:rPr>
              <w:t>Игорь Николаевич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ачальник отдела инженерной защиты территории</w:t>
            </w:r>
          </w:p>
        </w:tc>
        <w:tc>
          <w:tcPr>
            <w:tcW w:w="1418" w:type="dxa"/>
            <w:vMerge w:val="restart"/>
          </w:tcPr>
          <w:p w:rsidR="00866916" w:rsidRPr="001B1427" w:rsidRDefault="00866916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734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6B4677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995,0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E73152"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5A5B6D">
        <w:trPr>
          <w:trHeight w:val="369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3A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5A5B6D">
        <w:trPr>
          <w:trHeight w:val="369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3A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5A5B6D">
        <w:trPr>
          <w:trHeight w:val="416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E73152"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E73152">
        <w:trPr>
          <w:trHeight w:val="1380"/>
        </w:trPr>
        <w:tc>
          <w:tcPr>
            <w:tcW w:w="1576" w:type="dxa"/>
          </w:tcPr>
          <w:p w:rsidR="00866916" w:rsidRPr="00812543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543">
              <w:rPr>
                <w:rFonts w:ascii="Times New Roman" w:hAnsi="Times New Roman" w:cs="Times New Roman"/>
                <w:sz w:val="20"/>
                <w:szCs w:val="20"/>
              </w:rPr>
              <w:t>Рубанова</w:t>
            </w:r>
            <w:proofErr w:type="spellEnd"/>
            <w:r w:rsidRPr="00812543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06" w:type="dxa"/>
          </w:tcPr>
          <w:p w:rsidR="00866916" w:rsidRPr="00812543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54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щиты инженерной территории</w:t>
            </w:r>
          </w:p>
        </w:tc>
        <w:tc>
          <w:tcPr>
            <w:tcW w:w="1418" w:type="dxa"/>
          </w:tcPr>
          <w:p w:rsidR="00866916" w:rsidRPr="00812543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543">
              <w:rPr>
                <w:rFonts w:ascii="Times New Roman" w:hAnsi="Times New Roman" w:cs="Times New Roman"/>
                <w:sz w:val="20"/>
                <w:szCs w:val="20"/>
              </w:rPr>
              <w:t xml:space="preserve">695390,89 </w:t>
            </w:r>
          </w:p>
          <w:p w:rsidR="00866916" w:rsidRPr="00812543" w:rsidRDefault="00866916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ухня-прихожая</w:t>
            </w:r>
          </w:p>
        </w:tc>
        <w:tc>
          <w:tcPr>
            <w:tcW w:w="1129" w:type="dxa"/>
          </w:tcPr>
          <w:p w:rsidR="00866916" w:rsidRPr="00896B2F" w:rsidRDefault="00866916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66916" w:rsidRPr="0024670C" w:rsidRDefault="00866916" w:rsidP="00001C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46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54" w:type="dxa"/>
          </w:tcPr>
          <w:p w:rsidR="00866916" w:rsidRPr="001B1427" w:rsidRDefault="00866916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Pr="00812543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812543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812543" w:rsidRDefault="00866916" w:rsidP="00A4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543"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  <w:p w:rsidR="00866916" w:rsidRPr="00812543" w:rsidRDefault="00866916" w:rsidP="00A4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ухня-прихожая</w:t>
            </w:r>
          </w:p>
        </w:tc>
        <w:tc>
          <w:tcPr>
            <w:tcW w:w="1129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134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A45811" w:rsidRDefault="00866916" w:rsidP="003F1D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988"/>
        </w:trPr>
        <w:tc>
          <w:tcPr>
            <w:tcW w:w="1576" w:type="dxa"/>
          </w:tcPr>
          <w:p w:rsidR="00866916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Шилин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Мария Вячеславовна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866916" w:rsidRPr="001B1427" w:rsidRDefault="00866916" w:rsidP="002A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139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6B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345D5F">
        <w:trPr>
          <w:trHeight w:val="373"/>
        </w:trPr>
        <w:tc>
          <w:tcPr>
            <w:tcW w:w="1576" w:type="dxa"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2A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0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345D5F">
        <w:trPr>
          <w:trHeight w:val="563"/>
        </w:trPr>
        <w:tc>
          <w:tcPr>
            <w:tcW w:w="1576" w:type="dxa"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345D5F">
        <w:trPr>
          <w:trHeight w:val="557"/>
        </w:trPr>
        <w:tc>
          <w:tcPr>
            <w:tcW w:w="1576" w:type="dxa"/>
          </w:tcPr>
          <w:p w:rsidR="00866916" w:rsidRPr="001B1427" w:rsidRDefault="00866916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адченко Ингрид Леонидовна</w:t>
            </w:r>
          </w:p>
        </w:tc>
        <w:tc>
          <w:tcPr>
            <w:tcW w:w="140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866916" w:rsidRPr="001B1427" w:rsidRDefault="00866916" w:rsidP="007C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07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AA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7C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866916" w:rsidRPr="001B1427" w:rsidRDefault="00866916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AA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rPr>
          <w:trHeight w:val="1072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Епринце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Федоровна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ономист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79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66916" w:rsidRPr="006B467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554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DD5E64">
        <w:trPr>
          <w:trHeight w:val="960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06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235A58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35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916" w:rsidRPr="001B1427" w:rsidRDefault="00866916" w:rsidP="00DD5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</w:tc>
        <w:tc>
          <w:tcPr>
            <w:tcW w:w="1554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DD5E64">
        <w:trPr>
          <w:trHeight w:val="513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DD5E64">
        <w:trPr>
          <w:trHeight w:val="513"/>
        </w:trPr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</w:t>
            </w:r>
          </w:p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53,03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DD5E64">
        <w:trPr>
          <w:trHeight w:val="513"/>
        </w:trPr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0,69</w:t>
            </w:r>
          </w:p>
        </w:tc>
        <w:tc>
          <w:tcPr>
            <w:tcW w:w="1554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DD5E64">
        <w:trPr>
          <w:trHeight w:val="513"/>
        </w:trPr>
        <w:tc>
          <w:tcPr>
            <w:tcW w:w="1576" w:type="dxa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Default="00866916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A1AD4"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елогорцев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406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ии – главный бухгалтер</w:t>
            </w:r>
          </w:p>
        </w:tc>
        <w:tc>
          <w:tcPr>
            <w:tcW w:w="1418" w:type="dxa"/>
          </w:tcPr>
          <w:p w:rsidR="00866916" w:rsidRPr="001B1427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681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4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9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rPr>
          <w:trHeight w:val="998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Башкинцев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418" w:type="dxa"/>
          </w:tcPr>
          <w:p w:rsidR="00866916" w:rsidRPr="001B1427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11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3/24 доли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rPr>
          <w:trHeight w:val="701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395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866916" w:rsidRPr="006B4677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B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B4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73152">
        <w:trPr>
          <w:trHeight w:val="744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CE55AB">
        <w:trPr>
          <w:trHeight w:val="934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земли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аселен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CE55AB">
        <w:trPr>
          <w:trHeight w:val="693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486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69614B">
        <w:trPr>
          <w:trHeight w:val="437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лло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бухгалтерии </w:t>
            </w:r>
          </w:p>
        </w:tc>
        <w:tc>
          <w:tcPr>
            <w:tcW w:w="1418" w:type="dxa"/>
            <w:vMerge w:val="restart"/>
          </w:tcPr>
          <w:p w:rsidR="00866916" w:rsidRPr="001B1427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20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Pr="001B1427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916" w:rsidRPr="001B1427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69614B">
        <w:trPr>
          <w:trHeight w:val="557"/>
        </w:trPr>
        <w:tc>
          <w:tcPr>
            <w:tcW w:w="1576" w:type="dxa"/>
            <w:vMerge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866916">
        <w:trPr>
          <w:trHeight w:val="409"/>
        </w:trPr>
        <w:tc>
          <w:tcPr>
            <w:tcW w:w="1576" w:type="dxa"/>
            <w:vMerge w:val="restart"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94,50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bottom w:val="nil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bottom w:val="nil"/>
            </w:tcBorders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66916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69614B">
        <w:trPr>
          <w:trHeight w:val="485"/>
        </w:trPr>
        <w:tc>
          <w:tcPr>
            <w:tcW w:w="1576" w:type="dxa"/>
            <w:vMerge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</w:tcPr>
          <w:p w:rsidR="00866916" w:rsidRPr="001B1427" w:rsidRDefault="00866916" w:rsidP="0063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69614B">
        <w:trPr>
          <w:trHeight w:val="553"/>
        </w:trPr>
        <w:tc>
          <w:tcPr>
            <w:tcW w:w="1576" w:type="dxa"/>
            <w:vMerge/>
          </w:tcPr>
          <w:p w:rsidR="00866916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Default="00866916" w:rsidP="0069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66916" w:rsidRDefault="00866916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ублика</w:t>
            </w:r>
          </w:p>
        </w:tc>
        <w:tc>
          <w:tcPr>
            <w:tcW w:w="1513" w:type="dxa"/>
            <w:vMerge/>
          </w:tcPr>
          <w:p w:rsidR="00866916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Default="00866916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3341AF">
        <w:trPr>
          <w:trHeight w:val="473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удилина Татьяна Геннадьевна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418" w:type="dxa"/>
            <w:vMerge w:val="restart"/>
          </w:tcPr>
          <w:p w:rsidR="00866916" w:rsidRPr="001B1427" w:rsidRDefault="00866916" w:rsidP="001E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593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ED0C67">
        <w:trPr>
          <w:trHeight w:val="1072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3341AF">
        <w:trPr>
          <w:trHeight w:val="682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3341AF">
        <w:trPr>
          <w:trHeight w:val="409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1E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66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66916" w:rsidRPr="006B467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443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16" w:rsidRPr="001B1427" w:rsidRDefault="008669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3341AF">
        <w:trPr>
          <w:trHeight w:val="559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B52C3F">
        <w:trPr>
          <w:trHeight w:val="947"/>
        </w:trPr>
        <w:tc>
          <w:tcPr>
            <w:tcW w:w="1576" w:type="dxa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ажигина</w:t>
            </w:r>
            <w:proofErr w:type="spell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0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бухгалтерии </w:t>
            </w:r>
          </w:p>
        </w:tc>
        <w:tc>
          <w:tcPr>
            <w:tcW w:w="1418" w:type="dxa"/>
          </w:tcPr>
          <w:p w:rsidR="00866916" w:rsidRPr="001B1427" w:rsidRDefault="00866916" w:rsidP="001E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976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235A58">
        <w:trPr>
          <w:trHeight w:val="904"/>
        </w:trPr>
        <w:tc>
          <w:tcPr>
            <w:tcW w:w="1576" w:type="dxa"/>
            <w:vMerge w:val="restart"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916" w:rsidRPr="001B1427" w:rsidRDefault="00866916" w:rsidP="001E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00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поселений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477380,0</w:t>
            </w:r>
          </w:p>
        </w:tc>
        <w:tc>
          <w:tcPr>
            <w:tcW w:w="1134" w:type="dxa"/>
            <w:vMerge w:val="restart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66916" w:rsidRPr="00BC5BB1" w:rsidRDefault="00866916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C5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C5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54" w:type="dxa"/>
            <w:vMerge w:val="restart"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916" w:rsidRPr="001B1427" w:rsidTr="00B52C3F">
        <w:trPr>
          <w:trHeight w:val="708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B52C3F">
        <w:trPr>
          <w:trHeight w:val="691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</w:p>
        </w:tc>
        <w:tc>
          <w:tcPr>
            <w:tcW w:w="997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139" w:type="dxa"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16" w:rsidRPr="001B1427" w:rsidTr="0024670C">
        <w:trPr>
          <w:trHeight w:val="64"/>
        </w:trPr>
        <w:tc>
          <w:tcPr>
            <w:tcW w:w="1576" w:type="dxa"/>
            <w:vMerge/>
          </w:tcPr>
          <w:p w:rsidR="00866916" w:rsidRPr="001B1427" w:rsidRDefault="008669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1B1427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</w:p>
        </w:tc>
        <w:tc>
          <w:tcPr>
            <w:tcW w:w="997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866916" w:rsidRPr="001B1427" w:rsidRDefault="00866916" w:rsidP="001E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866916" w:rsidRPr="001B1427" w:rsidRDefault="00866916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66916" w:rsidRPr="001B1427" w:rsidRDefault="00866916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6916" w:rsidRPr="001B1427" w:rsidRDefault="00866916" w:rsidP="00B5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P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09B5" w:rsidRPr="000609B5" w:rsidSect="00EB11B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00DEA"/>
    <w:rsid w:val="00001CDA"/>
    <w:rsid w:val="00003B8F"/>
    <w:rsid w:val="00013065"/>
    <w:rsid w:val="0002509D"/>
    <w:rsid w:val="000609B5"/>
    <w:rsid w:val="000639A8"/>
    <w:rsid w:val="00071CA7"/>
    <w:rsid w:val="00095BE4"/>
    <w:rsid w:val="000E15AC"/>
    <w:rsid w:val="000E4382"/>
    <w:rsid w:val="000F5A9B"/>
    <w:rsid w:val="00110F54"/>
    <w:rsid w:val="00121569"/>
    <w:rsid w:val="00123621"/>
    <w:rsid w:val="00123F69"/>
    <w:rsid w:val="00126239"/>
    <w:rsid w:val="001445FB"/>
    <w:rsid w:val="0016592D"/>
    <w:rsid w:val="00170EF5"/>
    <w:rsid w:val="001B1427"/>
    <w:rsid w:val="001D2D7F"/>
    <w:rsid w:val="001D5175"/>
    <w:rsid w:val="001D6F3F"/>
    <w:rsid w:val="001E156A"/>
    <w:rsid w:val="00214654"/>
    <w:rsid w:val="002209DA"/>
    <w:rsid w:val="00235A58"/>
    <w:rsid w:val="0024670C"/>
    <w:rsid w:val="00253FE2"/>
    <w:rsid w:val="002A370E"/>
    <w:rsid w:val="002B15FF"/>
    <w:rsid w:val="002B7A37"/>
    <w:rsid w:val="002C07FA"/>
    <w:rsid w:val="002E0054"/>
    <w:rsid w:val="002E7726"/>
    <w:rsid w:val="002F5E4C"/>
    <w:rsid w:val="00307353"/>
    <w:rsid w:val="00310EE1"/>
    <w:rsid w:val="003122F6"/>
    <w:rsid w:val="00316C8B"/>
    <w:rsid w:val="00317A05"/>
    <w:rsid w:val="00330F62"/>
    <w:rsid w:val="003341AF"/>
    <w:rsid w:val="003367D9"/>
    <w:rsid w:val="00345D5F"/>
    <w:rsid w:val="003543EA"/>
    <w:rsid w:val="00356782"/>
    <w:rsid w:val="00356E62"/>
    <w:rsid w:val="00376523"/>
    <w:rsid w:val="003A1099"/>
    <w:rsid w:val="003A4774"/>
    <w:rsid w:val="003A62B9"/>
    <w:rsid w:val="003C7AE0"/>
    <w:rsid w:val="003D51A6"/>
    <w:rsid w:val="003E29BA"/>
    <w:rsid w:val="003E3A78"/>
    <w:rsid w:val="003F1D2C"/>
    <w:rsid w:val="003F2B8C"/>
    <w:rsid w:val="00415A4D"/>
    <w:rsid w:val="004338C0"/>
    <w:rsid w:val="00491832"/>
    <w:rsid w:val="004C0042"/>
    <w:rsid w:val="004C7B7E"/>
    <w:rsid w:val="004D0844"/>
    <w:rsid w:val="004D0E50"/>
    <w:rsid w:val="004D3BC1"/>
    <w:rsid w:val="004F1888"/>
    <w:rsid w:val="004F38E8"/>
    <w:rsid w:val="00501B87"/>
    <w:rsid w:val="00512592"/>
    <w:rsid w:val="00513B4A"/>
    <w:rsid w:val="00521239"/>
    <w:rsid w:val="00530E95"/>
    <w:rsid w:val="00547045"/>
    <w:rsid w:val="00562BA5"/>
    <w:rsid w:val="00567992"/>
    <w:rsid w:val="00582E2C"/>
    <w:rsid w:val="00592086"/>
    <w:rsid w:val="005A5B6D"/>
    <w:rsid w:val="005D5498"/>
    <w:rsid w:val="005F0E1B"/>
    <w:rsid w:val="00610C84"/>
    <w:rsid w:val="006247EB"/>
    <w:rsid w:val="006537D7"/>
    <w:rsid w:val="0065691C"/>
    <w:rsid w:val="00671B5E"/>
    <w:rsid w:val="00682FA7"/>
    <w:rsid w:val="0069614B"/>
    <w:rsid w:val="006A7FC2"/>
    <w:rsid w:val="006B4677"/>
    <w:rsid w:val="006C0D26"/>
    <w:rsid w:val="006C4142"/>
    <w:rsid w:val="006C7C5C"/>
    <w:rsid w:val="00702C2E"/>
    <w:rsid w:val="0070543C"/>
    <w:rsid w:val="00732B8C"/>
    <w:rsid w:val="007623B1"/>
    <w:rsid w:val="0077468D"/>
    <w:rsid w:val="00793A9F"/>
    <w:rsid w:val="007B126B"/>
    <w:rsid w:val="007C0219"/>
    <w:rsid w:val="007C5186"/>
    <w:rsid w:val="007E2376"/>
    <w:rsid w:val="007F0F33"/>
    <w:rsid w:val="00801288"/>
    <w:rsid w:val="00812543"/>
    <w:rsid w:val="008379AE"/>
    <w:rsid w:val="00840BA4"/>
    <w:rsid w:val="008435D9"/>
    <w:rsid w:val="00866916"/>
    <w:rsid w:val="00874ED4"/>
    <w:rsid w:val="00874FFD"/>
    <w:rsid w:val="00880841"/>
    <w:rsid w:val="00892B6F"/>
    <w:rsid w:val="00895D1F"/>
    <w:rsid w:val="00896B2F"/>
    <w:rsid w:val="008A1A5E"/>
    <w:rsid w:val="008B61D4"/>
    <w:rsid w:val="008F760C"/>
    <w:rsid w:val="00912532"/>
    <w:rsid w:val="0091690A"/>
    <w:rsid w:val="00935A18"/>
    <w:rsid w:val="00937F8F"/>
    <w:rsid w:val="00947E0E"/>
    <w:rsid w:val="00956748"/>
    <w:rsid w:val="00971251"/>
    <w:rsid w:val="0097303A"/>
    <w:rsid w:val="009814F9"/>
    <w:rsid w:val="009903D4"/>
    <w:rsid w:val="0099220E"/>
    <w:rsid w:val="009B60F8"/>
    <w:rsid w:val="009B61E0"/>
    <w:rsid w:val="009C32F9"/>
    <w:rsid w:val="00A0175F"/>
    <w:rsid w:val="00A37251"/>
    <w:rsid w:val="00A45811"/>
    <w:rsid w:val="00A619EA"/>
    <w:rsid w:val="00A67033"/>
    <w:rsid w:val="00AA2F16"/>
    <w:rsid w:val="00AC04DD"/>
    <w:rsid w:val="00AF362E"/>
    <w:rsid w:val="00B065C1"/>
    <w:rsid w:val="00B06AC0"/>
    <w:rsid w:val="00B45EEF"/>
    <w:rsid w:val="00B52C3F"/>
    <w:rsid w:val="00B54E34"/>
    <w:rsid w:val="00B66012"/>
    <w:rsid w:val="00B73702"/>
    <w:rsid w:val="00B805BA"/>
    <w:rsid w:val="00B8178A"/>
    <w:rsid w:val="00B8240A"/>
    <w:rsid w:val="00B972C2"/>
    <w:rsid w:val="00B978AA"/>
    <w:rsid w:val="00BB3224"/>
    <w:rsid w:val="00BC5BB1"/>
    <w:rsid w:val="00BD427B"/>
    <w:rsid w:val="00BD564F"/>
    <w:rsid w:val="00BD779C"/>
    <w:rsid w:val="00BE13DE"/>
    <w:rsid w:val="00BE3D85"/>
    <w:rsid w:val="00BF7900"/>
    <w:rsid w:val="00C32F4B"/>
    <w:rsid w:val="00C57A40"/>
    <w:rsid w:val="00C72714"/>
    <w:rsid w:val="00C72B08"/>
    <w:rsid w:val="00C76614"/>
    <w:rsid w:val="00C904AD"/>
    <w:rsid w:val="00C93E41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722A8"/>
    <w:rsid w:val="00D73055"/>
    <w:rsid w:val="00D76180"/>
    <w:rsid w:val="00D930AF"/>
    <w:rsid w:val="00DB3069"/>
    <w:rsid w:val="00DC0086"/>
    <w:rsid w:val="00DC1C42"/>
    <w:rsid w:val="00DD5E64"/>
    <w:rsid w:val="00DE5955"/>
    <w:rsid w:val="00E438AD"/>
    <w:rsid w:val="00E640F1"/>
    <w:rsid w:val="00E70D68"/>
    <w:rsid w:val="00E73152"/>
    <w:rsid w:val="00E734EC"/>
    <w:rsid w:val="00E811D8"/>
    <w:rsid w:val="00EA1AD4"/>
    <w:rsid w:val="00EA6B42"/>
    <w:rsid w:val="00EB11BA"/>
    <w:rsid w:val="00EB5C41"/>
    <w:rsid w:val="00ED0C67"/>
    <w:rsid w:val="00ED58EF"/>
    <w:rsid w:val="00F0105F"/>
    <w:rsid w:val="00F053C2"/>
    <w:rsid w:val="00F10FCC"/>
    <w:rsid w:val="00F12854"/>
    <w:rsid w:val="00F43BB0"/>
    <w:rsid w:val="00F535CE"/>
    <w:rsid w:val="00F75520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F353-B0FB-4AAB-B6AC-E2DB058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33</cp:revision>
  <cp:lastPrinted>2015-04-28T04:22:00Z</cp:lastPrinted>
  <dcterms:created xsi:type="dcterms:W3CDTF">2017-05-17T07:10:00Z</dcterms:created>
  <dcterms:modified xsi:type="dcterms:W3CDTF">2017-05-19T08:47:00Z</dcterms:modified>
</cp:coreProperties>
</file>